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0116F5"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50DE39FF" wp14:editId="7863CAB8">
            <wp:simplePos x="0" y="0"/>
            <wp:positionH relativeFrom="column">
              <wp:posOffset>-333375</wp:posOffset>
            </wp:positionH>
            <wp:positionV relativeFrom="paragraph">
              <wp:posOffset>-361950</wp:posOffset>
            </wp:positionV>
            <wp:extent cx="1771650" cy="1162050"/>
            <wp:effectExtent l="0" t="0" r="0" b="0"/>
            <wp:wrapThrough wrapText="bothSides">
              <wp:wrapPolygon edited="0">
                <wp:start x="7897" y="354"/>
                <wp:lineTo x="5574" y="1770"/>
                <wp:lineTo x="1394" y="5666"/>
                <wp:lineTo x="697" y="11331"/>
                <wp:lineTo x="697" y="13102"/>
                <wp:lineTo x="3484" y="18059"/>
                <wp:lineTo x="7432" y="20184"/>
                <wp:lineTo x="7897" y="20892"/>
                <wp:lineTo x="13471" y="20892"/>
                <wp:lineTo x="13935" y="20184"/>
                <wp:lineTo x="17884" y="18059"/>
                <wp:lineTo x="20903" y="12393"/>
                <wp:lineTo x="20206" y="5666"/>
                <wp:lineTo x="15561" y="1770"/>
                <wp:lineTo x="13471" y="354"/>
                <wp:lineTo x="7897" y="354"/>
              </wp:wrapPolygon>
            </wp:wrapThrough>
            <wp:docPr id="17" name="Picture 17" descr="C:\Users\admin\Desktop\LOGO Anjs\Logo Modiriat &amp; Bazarga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LOGO Anjs\Logo Modiriat &amp; Bazargani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30D0BC92" wp14:editId="52DF0561">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0116F5"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0116F5">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bookmarkStart w:id="0" w:name="_GoBack"/>
      <w:bookmarkEnd w:id="0"/>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0116F5">
        <w:rPr>
          <w:rFonts w:ascii="NotoNaskhArabicUI" w:eastAsia="NotoNaskhArabicUI" w:hAnsi="NotoNaskhArabicUI" w:cs="B Nazanin" w:hint="cs"/>
          <w:bCs/>
          <w:color w:val="000000"/>
          <w:sz w:val="36"/>
          <w:szCs w:val="36"/>
          <w:rtl/>
          <w:lang w:bidi="fa-IR"/>
        </w:rPr>
        <w:t xml:space="preserve">مدیریت صنعتی و بازرگانی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0116F5"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0116F5"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0116F5"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0116F5"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0116F5"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0116F5"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0116F5"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0116F5"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0116F5"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0116F5"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0116F5"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0116F5"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0116F5"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0116F5"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0116F5"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0116F5"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0116F5"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0116F5"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0116F5"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F2D55"/>
    <w:rsid w:val="00443994"/>
    <w:rsid w:val="005D3737"/>
    <w:rsid w:val="00955282"/>
    <w:rsid w:val="00977400"/>
    <w:rsid w:val="00A25606"/>
    <w:rsid w:val="00A31E3D"/>
    <w:rsid w:val="00A9620D"/>
    <w:rsid w:val="00AB771B"/>
    <w:rsid w:val="00DA6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6BC8-A6B1-4346-B4DF-D8F5F480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6:00Z</dcterms:created>
  <dcterms:modified xsi:type="dcterms:W3CDTF">2020-02-09T07:36:00Z</dcterms:modified>
</cp:coreProperties>
</file>